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38" w:rsidRDefault="004B7838" w:rsidP="004B7838">
      <w:pPr>
        <w:widowControl w:val="0"/>
        <w:jc w:val="center"/>
      </w:pPr>
      <w:r w:rsidRPr="004B7838">
        <w:rPr>
          <w:b/>
        </w:rPr>
        <w:t>South Carolina General Assembly</w:t>
      </w:r>
    </w:p>
    <w:p w:rsidR="004B7838" w:rsidRDefault="004B7838" w:rsidP="004B7838">
      <w:pPr>
        <w:widowControl w:val="0"/>
        <w:jc w:val="center"/>
      </w:pPr>
      <w:r>
        <w:t>122nd Session, 2017-2018</w:t>
      </w:r>
    </w:p>
    <w:p w:rsidR="004B7838" w:rsidRDefault="004B7838" w:rsidP="004B7838">
      <w:pPr>
        <w:widowControl w:val="0"/>
        <w:jc w:val="left"/>
      </w:pPr>
    </w:p>
    <w:p w:rsidR="004B7838" w:rsidRDefault="004B7838" w:rsidP="004B7838">
      <w:pPr>
        <w:widowControl w:val="0"/>
        <w:jc w:val="left"/>
        <w:rPr>
          <w:b/>
        </w:rPr>
      </w:pPr>
      <w:r w:rsidRPr="004B7838">
        <w:rPr>
          <w:b/>
        </w:rPr>
        <w:t>H. 3268</w:t>
      </w:r>
    </w:p>
    <w:p w:rsidR="004B7838" w:rsidRDefault="004B7838" w:rsidP="004B7838">
      <w:pPr>
        <w:widowControl w:val="0"/>
        <w:jc w:val="left"/>
        <w:rPr>
          <w:b/>
        </w:rPr>
      </w:pPr>
    </w:p>
    <w:p w:rsidR="004B7838" w:rsidRDefault="004B7838" w:rsidP="004B7838">
      <w:pPr>
        <w:widowControl w:val="0"/>
        <w:jc w:val="left"/>
      </w:pPr>
      <w:r w:rsidRPr="004B7838">
        <w:rPr>
          <w:b/>
        </w:rPr>
        <w:t>STATUS INFORMATION</w:t>
      </w:r>
    </w:p>
    <w:p w:rsidR="004B7838" w:rsidRDefault="004B7838" w:rsidP="004B7838">
      <w:pPr>
        <w:widowControl w:val="0"/>
        <w:jc w:val="left"/>
      </w:pPr>
    </w:p>
    <w:p w:rsidR="004B7838" w:rsidRDefault="004B7838" w:rsidP="004B7838">
      <w:pPr>
        <w:widowControl w:val="0"/>
        <w:jc w:val="left"/>
      </w:pPr>
      <w:r>
        <w:t>General Bill</w:t>
      </w:r>
    </w:p>
    <w:p w:rsidR="004B7838" w:rsidRDefault="00B87DEE" w:rsidP="004B7838">
      <w:pPr>
        <w:widowControl w:val="0"/>
        <w:jc w:val="left"/>
      </w:pPr>
      <w:r>
        <w:t>Sponsors: Reps. McKnight, King and Robinson</w:t>
      </w:r>
      <w:r>
        <w:noBreakHyphen/>
        <w:t>Simpson</w:t>
      </w:r>
    </w:p>
    <w:p w:rsidR="004B7838" w:rsidRDefault="004B7838" w:rsidP="004B7838">
      <w:pPr>
        <w:widowControl w:val="0"/>
        <w:jc w:val="left"/>
      </w:pPr>
      <w:r>
        <w:t>Document Path: l:\council\bills\gt\5215cm17.docx</w:t>
      </w:r>
    </w:p>
    <w:p w:rsidR="004B7838" w:rsidRDefault="004B7838" w:rsidP="004B7838">
      <w:pPr>
        <w:widowControl w:val="0"/>
        <w:jc w:val="left"/>
      </w:pPr>
    </w:p>
    <w:p w:rsidR="008F1545" w:rsidRDefault="008F1545" w:rsidP="004B7838">
      <w:pPr>
        <w:widowControl w:val="0"/>
        <w:jc w:val="left"/>
      </w:pPr>
      <w:r>
        <w:t>Introduced in the House on January 10, 2017</w:t>
      </w:r>
    </w:p>
    <w:p w:rsidR="008F1545" w:rsidRPr="008F1545" w:rsidRDefault="008F1545" w:rsidP="004B7838">
      <w:pPr>
        <w:widowControl w:val="0"/>
        <w:jc w:val="left"/>
      </w:pPr>
      <w:r>
        <w:t xml:space="preserve">Currently residing in the House Committee on </w:t>
      </w:r>
      <w:r w:rsidRPr="008F1545">
        <w:rPr>
          <w:b/>
        </w:rPr>
        <w:t>Judiciary</w:t>
      </w:r>
    </w:p>
    <w:p w:rsidR="008F1545" w:rsidRDefault="008F1545" w:rsidP="004B7838">
      <w:pPr>
        <w:widowControl w:val="0"/>
        <w:jc w:val="left"/>
      </w:pPr>
    </w:p>
    <w:p w:rsidR="004B7838" w:rsidRDefault="004B7838" w:rsidP="004B7838">
      <w:pPr>
        <w:widowControl w:val="0"/>
        <w:jc w:val="left"/>
      </w:pPr>
      <w:r>
        <w:t xml:space="preserve">Summary: </w:t>
      </w:r>
      <w:r w:rsidR="00BD64DF">
        <w:t>Law enforcement video recording equipment</w:t>
      </w:r>
    </w:p>
    <w:p w:rsidR="004B7838" w:rsidRDefault="004B7838" w:rsidP="004B7838">
      <w:pPr>
        <w:widowControl w:val="0"/>
        <w:jc w:val="left"/>
      </w:pPr>
    </w:p>
    <w:p w:rsidR="004B7838" w:rsidRDefault="004B7838" w:rsidP="004B7838">
      <w:pPr>
        <w:widowControl w:val="0"/>
        <w:jc w:val="left"/>
      </w:pPr>
    </w:p>
    <w:p w:rsidR="004B7838" w:rsidRDefault="004B7838" w:rsidP="004B78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7838">
        <w:rPr>
          <w:b/>
        </w:rPr>
        <w:t>HISTORY OF LEGISLATIVE ACTIONS</w:t>
      </w:r>
    </w:p>
    <w:p w:rsidR="004B7838" w:rsidRDefault="004B7838" w:rsidP="004B78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B7838" w:rsidRPr="004B7838" w:rsidRDefault="004B7838" w:rsidP="004B78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7838">
        <w:rPr>
          <w:u w:val="single"/>
        </w:rPr>
        <w:tab/>
        <w:t>Date</w:t>
      </w:r>
      <w:r w:rsidRPr="004B7838">
        <w:rPr>
          <w:u w:val="single"/>
        </w:rPr>
        <w:tab/>
        <w:t>Body</w:t>
      </w:r>
      <w:r w:rsidRPr="004B7838">
        <w:rPr>
          <w:u w:val="single"/>
        </w:rPr>
        <w:tab/>
        <w:t>Action Description with journal page number</w:t>
      </w:r>
      <w:r w:rsidRPr="004B7838">
        <w:rPr>
          <w:u w:val="single"/>
        </w:rPr>
        <w:tab/>
      </w:r>
    </w:p>
    <w:p w:rsidR="00DB0B07" w:rsidRDefault="00DB0B07" w:rsidP="00DB0B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5F35FE">
        <w:t>Prefiled</w:t>
      </w:r>
    </w:p>
    <w:p w:rsidR="00DB0B07" w:rsidRDefault="00DB0B07" w:rsidP="00DB0B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5F35FE">
        <w:t xml:space="preserve">Referred to Committee on </w:t>
      </w:r>
      <w:r w:rsidRPr="005F35FE">
        <w:rPr>
          <w:b/>
        </w:rPr>
        <w:t>Judiciary</w:t>
      </w:r>
    </w:p>
    <w:p w:rsidR="00DB0B07" w:rsidRDefault="00DB0B07" w:rsidP="00DB0B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5F35FE">
        <w:t>Introduced and read first time (</w:t>
      </w:r>
      <w:hyperlink r:id="rId7" w:history="1">
        <w:r w:rsidRPr="005F35FE">
          <w:rPr>
            <w:rStyle w:val="Hyperlink"/>
          </w:rPr>
          <w:t>House Journal</w:t>
        </w:r>
        <w:r w:rsidRPr="005F35FE">
          <w:rPr>
            <w:rStyle w:val="Hyperlink"/>
          </w:rPr>
          <w:noBreakHyphen/>
          <w:t>page 136</w:t>
        </w:r>
      </w:hyperlink>
      <w:r w:rsidRPr="005F35FE">
        <w:t>)</w:t>
      </w:r>
    </w:p>
    <w:p w:rsidR="00DB0B07" w:rsidRDefault="00DB0B07" w:rsidP="00DB0B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5F35FE">
        <w:t>Ref</w:t>
      </w:r>
      <w:r>
        <w:t xml:space="preserve">erred to Committee on </w:t>
      </w:r>
      <w:r w:rsidRPr="005F35FE">
        <w:rPr>
          <w:b/>
        </w:rPr>
        <w:t>Judiciary</w:t>
      </w:r>
      <w:r>
        <w:t xml:space="preserve"> </w:t>
      </w:r>
      <w:r w:rsidRPr="005F35FE">
        <w:t>(</w:t>
      </w:r>
      <w:hyperlink r:id="rId8" w:history="1">
        <w:r w:rsidRPr="005F35FE">
          <w:rPr>
            <w:rStyle w:val="Hyperlink"/>
          </w:rPr>
          <w:t>House Journal</w:t>
        </w:r>
        <w:r w:rsidRPr="005F35FE">
          <w:rPr>
            <w:rStyle w:val="Hyperlink"/>
          </w:rPr>
          <w:noBreakHyphen/>
          <w:t>page 136</w:t>
        </w:r>
      </w:hyperlink>
      <w:r w:rsidRPr="005F35FE">
        <w:t>)</w:t>
      </w:r>
    </w:p>
    <w:p w:rsidR="00DB0B07" w:rsidRDefault="00DB0B07" w:rsidP="00DB0B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House</w:t>
      </w:r>
      <w:r>
        <w:tab/>
      </w:r>
      <w:r w:rsidRPr="005F35FE">
        <w:t>Member(s)</w:t>
      </w:r>
      <w:r>
        <w:t xml:space="preserve"> request name added as sponsor: </w:t>
      </w:r>
      <w:r w:rsidRPr="005F35FE">
        <w:t>Robinson</w:t>
      </w:r>
      <w:r>
        <w:noBreakHyphen/>
      </w:r>
      <w:r w:rsidRPr="005F35FE">
        <w:t>Simpson</w:t>
      </w:r>
    </w:p>
    <w:p w:rsidR="00DB0B07" w:rsidRDefault="00DB0B07" w:rsidP="00DB0B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7838" w:rsidRDefault="004B7838" w:rsidP="004B78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B7838">
          <w:rPr>
            <w:rStyle w:val="Hyperlink"/>
          </w:rPr>
          <w:t>legislative information</w:t>
        </w:r>
      </w:hyperlink>
      <w:r>
        <w:t xml:space="preserve"> at the website</w:t>
      </w:r>
    </w:p>
    <w:p w:rsidR="004B7838" w:rsidRDefault="004B7838" w:rsidP="004B78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7838" w:rsidRPr="004B7838" w:rsidRDefault="004B7838" w:rsidP="004B78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7838" w:rsidRDefault="004B7838" w:rsidP="004B7838">
      <w:pPr>
        <w:widowControl w:val="0"/>
        <w:jc w:val="left"/>
      </w:pPr>
      <w:r w:rsidRPr="004B7838">
        <w:rPr>
          <w:b/>
        </w:rPr>
        <w:t>VERSIONS OF THIS BILL</w:t>
      </w:r>
    </w:p>
    <w:p w:rsidR="004B7838" w:rsidRDefault="004B7838" w:rsidP="004B7838">
      <w:pPr>
        <w:widowControl w:val="0"/>
        <w:jc w:val="left"/>
      </w:pPr>
    </w:p>
    <w:p w:rsidR="004B7838" w:rsidRDefault="004A199E" w:rsidP="004B7838">
      <w:pPr>
        <w:widowControl w:val="0"/>
        <w:jc w:val="left"/>
      </w:pPr>
      <w:hyperlink r:id="rId10" w:history="1">
        <w:r w:rsidR="004B7838">
          <w:rPr>
            <w:rStyle w:val="Hyperlink"/>
          </w:rPr>
          <w:t>12/15/2016</w:t>
        </w:r>
      </w:hyperlink>
    </w:p>
    <w:p w:rsidR="004B7838" w:rsidRDefault="004B7838" w:rsidP="004B7838"/>
    <w:p w:rsidR="004B7838" w:rsidRDefault="004B7838" w:rsidP="004B7838">
      <w:pPr>
        <w:sectPr w:rsidR="004B7838" w:rsidSect="004B783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714D4" w:rsidRDefault="002714D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14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5C6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55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1B7508">
        <w:noBreakHyphen/>
      </w:r>
      <w:r>
        <w:t>1</w:t>
      </w:r>
      <w:r w:rsidR="001B7508">
        <w:noBreakHyphen/>
      </w:r>
      <w:r>
        <w:t xml:space="preserve">250 SO AS TO PROVIDE THAT IT IS UNLAWFUL FOR A LAW ENFORCEMENT OFFICER TO </w:t>
      </w:r>
      <w:r w:rsidR="00F66065">
        <w:t xml:space="preserve">KNOWINGLY </w:t>
      </w:r>
      <w:r>
        <w:t>OBSTRUCT OR RENDER INOPERABLE A LAW ENFORCEMENT VEHICLE</w:t>
      </w:r>
      <w:r w:rsidR="001B7508" w:rsidRPr="001B7508">
        <w:t>’</w:t>
      </w:r>
      <w:r>
        <w:t xml:space="preserve">S VIDEO RECORDING EQUIPMENT OR A </w:t>
      </w:r>
      <w:r w:rsidR="0088631E">
        <w:t>BODY</w:t>
      </w:r>
      <w:r w:rsidR="001B7508">
        <w:noBreakHyphen/>
      </w:r>
      <w:r>
        <w:t>WORN CAMERA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5C64" w:rsidRDefault="00B65C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65C64" w:rsidRDefault="00B65C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5C64" w:rsidRDefault="00B65C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05522">
        <w:t>Chapter 1, Title 1 of the 1976 Code is amended by adding:</w:t>
      </w:r>
    </w:p>
    <w:p w:rsidR="00105522" w:rsidRDefault="001055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5522" w:rsidRDefault="001055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1B7508">
        <w:noBreakHyphen/>
      </w:r>
      <w:r>
        <w:t>1</w:t>
      </w:r>
      <w:r w:rsidR="001B7508">
        <w:noBreakHyphen/>
      </w:r>
      <w:r>
        <w:t>250.</w:t>
      </w:r>
      <w:r>
        <w:tab/>
        <w:t>(A)</w:t>
      </w:r>
      <w:r>
        <w:tab/>
        <w:t xml:space="preserve">It is unlawful for a law enforcement officer to </w:t>
      </w:r>
      <w:r w:rsidR="00F66065">
        <w:t xml:space="preserve">knowingly </w:t>
      </w:r>
      <w:r>
        <w:t>obstruct or render inoperable a law enforcement vehicle</w:t>
      </w:r>
      <w:r w:rsidR="001B7508" w:rsidRPr="001B7508">
        <w:t>’</w:t>
      </w:r>
      <w:r>
        <w:t>s video recording equipment or an officer</w:t>
      </w:r>
      <w:r w:rsidR="001B7508" w:rsidRPr="001B7508">
        <w:t>’</w:t>
      </w:r>
      <w:r>
        <w:t>s body</w:t>
      </w:r>
      <w:r w:rsidR="001B7508">
        <w:noBreakHyphen/>
      </w:r>
      <w:r>
        <w:t>worn camera.</w:t>
      </w:r>
    </w:p>
    <w:p w:rsidR="00105522" w:rsidRDefault="001055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violates this section is guilty of a misdemeanor and, upon conviction</w:t>
      </w:r>
      <w:r w:rsidR="007926C1">
        <w:t>,</w:t>
      </w:r>
      <w:r>
        <w:t xml:space="preserve"> must be imprisoned not more than one year, or fined not more than one thousand dollars</w:t>
      </w:r>
      <w:r w:rsidR="00502FB0">
        <w:t>, or both</w:t>
      </w:r>
      <w:r>
        <w:t>.</w:t>
      </w:r>
      <w:r w:rsidR="00AC56D4">
        <w:t>”</w:t>
      </w:r>
    </w:p>
    <w:p w:rsidR="00B65C64" w:rsidRDefault="00B65C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5C64" w:rsidRDefault="00B65C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05522">
        <w:t>2</w:t>
      </w:r>
      <w:r>
        <w:t>.</w:t>
      </w:r>
      <w:r>
        <w:tab/>
        <w:t>This act takes effect upon approval by the Governor.</w:t>
      </w:r>
    </w:p>
    <w:p w:rsidR="008040EA" w:rsidRDefault="001B75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7838" w:rsidRDefault="004B7838" w:rsidP="004B7838">
      <w:pPr>
        <w:suppressAutoHyphens/>
      </w:pPr>
    </w:p>
    <w:sectPr w:rsidR="004B7838" w:rsidSect="004B783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514" w:rsidRDefault="00241514" w:rsidP="009F0C77">
      <w:r>
        <w:separator/>
      </w:r>
    </w:p>
  </w:endnote>
  <w:endnote w:type="continuationSeparator" w:id="0">
    <w:p w:rsidR="00241514" w:rsidRDefault="002415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0447CF-FFB4-4EEB-B2C7-0E2722934561}"/>
    <w:embedBold r:id="rId2" w:fontKey="{7EBB7458-323F-40E5-91AC-8D3E519C607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55B0B9C-DFBB-4F8B-AA12-80888CA0A7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049166D-99CE-4431-9442-4C290DD60F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838" w:rsidRPr="002714D4" w:rsidRDefault="004B7838" w:rsidP="002714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B0B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514" w:rsidRDefault="00241514" w:rsidP="009F0C77">
      <w:r>
        <w:separator/>
      </w:r>
    </w:p>
  </w:footnote>
  <w:footnote w:type="continuationSeparator" w:id="0">
    <w:p w:rsidR="00241514" w:rsidRDefault="002415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15CM17"/>
    <w:docVar w:name="CoverBillType" w:val="b"/>
    <w:docVar w:name="DocPath" w:val="L:\Council\bills\GT\5215CM17.DOCX"/>
    <w:docVar w:name="dvBillNumber" w:val="326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65C64"/>
    <w:rsid w:val="00011869"/>
    <w:rsid w:val="00015CD6"/>
    <w:rsid w:val="000E0100"/>
    <w:rsid w:val="000E1785"/>
    <w:rsid w:val="000F40FA"/>
    <w:rsid w:val="001035F1"/>
    <w:rsid w:val="00105522"/>
    <w:rsid w:val="0010776B"/>
    <w:rsid w:val="00133E66"/>
    <w:rsid w:val="001435A3"/>
    <w:rsid w:val="00146ED3"/>
    <w:rsid w:val="00151044"/>
    <w:rsid w:val="001B7508"/>
    <w:rsid w:val="001D08F2"/>
    <w:rsid w:val="001D3A58"/>
    <w:rsid w:val="001D525B"/>
    <w:rsid w:val="001D7F4F"/>
    <w:rsid w:val="00205238"/>
    <w:rsid w:val="0023109C"/>
    <w:rsid w:val="002321B6"/>
    <w:rsid w:val="00241514"/>
    <w:rsid w:val="00250967"/>
    <w:rsid w:val="00253477"/>
    <w:rsid w:val="002543C8"/>
    <w:rsid w:val="0025541D"/>
    <w:rsid w:val="002714D4"/>
    <w:rsid w:val="00284AAE"/>
    <w:rsid w:val="00296EE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5083"/>
    <w:rsid w:val="0041760A"/>
    <w:rsid w:val="00417C01"/>
    <w:rsid w:val="004403BD"/>
    <w:rsid w:val="00461441"/>
    <w:rsid w:val="004809EE"/>
    <w:rsid w:val="004B7838"/>
    <w:rsid w:val="004E7D54"/>
    <w:rsid w:val="00502FB0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926C1"/>
    <w:rsid w:val="007A70AE"/>
    <w:rsid w:val="008040EA"/>
    <w:rsid w:val="008362E8"/>
    <w:rsid w:val="0085786E"/>
    <w:rsid w:val="0088631E"/>
    <w:rsid w:val="008A1768"/>
    <w:rsid w:val="008A2D8F"/>
    <w:rsid w:val="008A489F"/>
    <w:rsid w:val="008F0F33"/>
    <w:rsid w:val="008F1545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56D4"/>
    <w:rsid w:val="00AD1C9A"/>
    <w:rsid w:val="00AD4B17"/>
    <w:rsid w:val="00B412D4"/>
    <w:rsid w:val="00B65C64"/>
    <w:rsid w:val="00B87DEE"/>
    <w:rsid w:val="00BD64D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0B07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6065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D3993F-C20A-4FE0-B9A1-5E002518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B7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268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6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28A7-BB2B-46B7-9089-E209095F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68: Law enforcement video recording equipment - South Carolina Legislature Online</dc:title>
  <dc:creator>Gwen Thurmond</dc:creator>
  <cp:lastModifiedBy>S Volk</cp:lastModifiedBy>
  <cp:revision>2</cp:revision>
  <cp:lastPrinted>2016-12-14T20:58:00Z</cp:lastPrinted>
  <dcterms:created xsi:type="dcterms:W3CDTF">2017-01-17T16:01:00Z</dcterms:created>
  <dcterms:modified xsi:type="dcterms:W3CDTF">2017-01-17T16:01:00Z</dcterms:modified>
</cp:coreProperties>
</file>